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757CCE" w14:textId="77777777" w:rsidR="001A0A26" w:rsidRDefault="001A0A26">
      <w:pPr>
        <w:pStyle w:val="Body"/>
      </w:pPr>
    </w:p>
    <w:p w14:paraId="3341A92D" w14:textId="77777777" w:rsidR="001A0A26" w:rsidRDefault="00E432E7">
      <w:pPr>
        <w:pStyle w:val="TableTitle1"/>
        <w:spacing w:after="100"/>
        <w:rPr>
          <w:b/>
          <w:bCs/>
          <w:sz w:val="28"/>
          <w:szCs w:val="28"/>
        </w:rPr>
      </w:pPr>
      <w:r>
        <w:rPr>
          <w:b/>
          <w:bCs/>
          <w:sz w:val="28"/>
          <w:szCs w:val="28"/>
        </w:rPr>
        <w:t xml:space="preserve">Application for a Grant from James Thomas Blair Charity (No 221248)  </w:t>
      </w:r>
    </w:p>
    <w:p w14:paraId="790401FB" w14:textId="77777777" w:rsidR="001A0A26" w:rsidRDefault="00E432E7">
      <w:pPr>
        <w:pStyle w:val="TableTitle1"/>
        <w:spacing w:after="100"/>
      </w:pPr>
      <w:r>
        <w:t>Please read the attached guidelines before completing this form</w:t>
      </w:r>
    </w:p>
    <w:p w14:paraId="29CCE3D6" w14:textId="77777777" w:rsidR="001A0A26" w:rsidRDefault="00E432E7">
      <w:pPr>
        <w:pStyle w:val="Body"/>
        <w:jc w:val="center"/>
      </w:pPr>
      <w:r>
        <w:rPr>
          <w:lang w:val="en-US"/>
        </w:rPr>
        <w:t xml:space="preserve">To enable us to consider your application, all sections of the form </w:t>
      </w:r>
      <w:r>
        <w:rPr>
          <w:u w:val="single"/>
          <w:lang w:val="en-US"/>
        </w:rPr>
        <w:t>must</w:t>
      </w:r>
      <w:r>
        <w:rPr>
          <w:lang w:val="en-US"/>
        </w:rPr>
        <w:t xml:space="preserve"> be completed</w:t>
      </w:r>
    </w:p>
    <w:p w14:paraId="13259088" w14:textId="77777777" w:rsidR="00A57618" w:rsidRDefault="00A57618">
      <w:pPr>
        <w:pStyle w:val="Body"/>
        <w:sectPr w:rsidR="00A57618">
          <w:pgSz w:w="11906" w:h="16838"/>
          <w:pgMar w:top="1134" w:right="1134" w:bottom="1134" w:left="1134" w:header="709" w:footer="850" w:gutter="0"/>
          <w:cols w:space="720"/>
        </w:sectPr>
      </w:pPr>
    </w:p>
    <w:p w14:paraId="344D40B7" w14:textId="50882CA5" w:rsidR="001A0A26" w:rsidRDefault="001A0A26">
      <w:pPr>
        <w:pStyle w:val="Body"/>
      </w:pPr>
    </w:p>
    <w:p w14:paraId="12B87A42" w14:textId="77777777" w:rsidR="001A0A26" w:rsidRDefault="001A0A26">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6"/>
        <w:gridCol w:w="5926"/>
      </w:tblGrid>
      <w:tr w:rsidR="001A0A26" w14:paraId="574F7A8E" w14:textId="77777777">
        <w:trPr>
          <w:trHeight w:val="295"/>
        </w:trPr>
        <w:tc>
          <w:tcPr>
            <w:tcW w:w="3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6FE48" w14:textId="77777777" w:rsidR="001A0A26" w:rsidRDefault="00E432E7">
            <w:pPr>
              <w:pStyle w:val="TableStyle2"/>
            </w:pPr>
            <w:r>
              <w:rPr>
                <w:b/>
                <w:bCs/>
              </w:rPr>
              <w:t>DETAILS OF THE ORGANISATION</w:t>
            </w:r>
          </w:p>
        </w:tc>
        <w:tc>
          <w:tcPr>
            <w:tcW w:w="5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5F4DC" w14:textId="77777777" w:rsidR="001A0A26" w:rsidRDefault="001A0A26"/>
        </w:tc>
      </w:tr>
      <w:tr w:rsidR="001A0A26" w14:paraId="2587ED63" w14:textId="77777777">
        <w:trPr>
          <w:trHeight w:val="295"/>
        </w:trPr>
        <w:tc>
          <w:tcPr>
            <w:tcW w:w="3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D833D" w14:textId="77777777" w:rsidR="001A0A26" w:rsidRDefault="00E432E7">
            <w:pPr>
              <w:pStyle w:val="TableStyle2"/>
            </w:pPr>
            <w:r>
              <w:rPr>
                <w:rFonts w:eastAsia="Arial Unicode MS" w:cs="Arial Unicode MS"/>
              </w:rPr>
              <w:t>Full Name of Group</w:t>
            </w:r>
          </w:p>
        </w:tc>
        <w:tc>
          <w:tcPr>
            <w:tcW w:w="5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072FB" w14:textId="77777777" w:rsidR="001A0A26" w:rsidRDefault="001A0A26"/>
        </w:tc>
      </w:tr>
      <w:tr w:rsidR="001A0A26" w14:paraId="19C3022D" w14:textId="77777777">
        <w:trPr>
          <w:trHeight w:val="479"/>
        </w:trPr>
        <w:tc>
          <w:tcPr>
            <w:tcW w:w="3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ABF83" w14:textId="77777777" w:rsidR="001A0A26" w:rsidRDefault="00E432E7">
            <w:pPr>
              <w:pStyle w:val="TableStyle2"/>
            </w:pPr>
            <w:r>
              <w:rPr>
                <w:rFonts w:eastAsia="Arial Unicode MS" w:cs="Arial Unicode MS"/>
              </w:rPr>
              <w:t>Age Group of members/clients/beneficiaries/users</w:t>
            </w:r>
          </w:p>
        </w:tc>
        <w:tc>
          <w:tcPr>
            <w:tcW w:w="5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81E88C" w14:textId="77777777" w:rsidR="001A0A26" w:rsidRDefault="001A0A26"/>
        </w:tc>
      </w:tr>
      <w:tr w:rsidR="001A0A26" w14:paraId="416ABB51" w14:textId="77777777">
        <w:trPr>
          <w:trHeight w:val="295"/>
        </w:trPr>
        <w:tc>
          <w:tcPr>
            <w:tcW w:w="3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73E7A" w14:textId="77777777" w:rsidR="001A0A26" w:rsidRDefault="00E432E7">
            <w:pPr>
              <w:pStyle w:val="TableStyle2"/>
            </w:pPr>
            <w:r>
              <w:rPr>
                <w:rFonts w:eastAsia="Arial Unicode MS" w:cs="Arial Unicode MS"/>
              </w:rPr>
              <w:t>Year established</w:t>
            </w:r>
          </w:p>
        </w:tc>
        <w:tc>
          <w:tcPr>
            <w:tcW w:w="5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4CF20" w14:textId="77777777" w:rsidR="001A0A26" w:rsidRDefault="001A0A26"/>
        </w:tc>
      </w:tr>
      <w:tr w:rsidR="001A0A26" w14:paraId="659FA64F" w14:textId="77777777">
        <w:trPr>
          <w:trHeight w:val="479"/>
        </w:trPr>
        <w:tc>
          <w:tcPr>
            <w:tcW w:w="3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0F136" w14:textId="77777777" w:rsidR="001A0A26" w:rsidRDefault="00E432E7">
            <w:pPr>
              <w:pStyle w:val="TableStyle2"/>
            </w:pPr>
            <w:r>
              <w:rPr>
                <w:rFonts w:eastAsia="Arial Unicode MS" w:cs="Arial Unicode MS"/>
              </w:rPr>
              <w:t>Address (including postcode)</w:t>
            </w:r>
          </w:p>
        </w:tc>
        <w:tc>
          <w:tcPr>
            <w:tcW w:w="5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275D7" w14:textId="77777777" w:rsidR="001A0A26" w:rsidRDefault="001A0A26">
            <w:pPr>
              <w:pStyle w:val="TableStyle2"/>
            </w:pPr>
          </w:p>
          <w:p w14:paraId="117F8F0D" w14:textId="77777777" w:rsidR="001A0A26" w:rsidRDefault="001A0A26">
            <w:pPr>
              <w:pStyle w:val="TableStyle2"/>
            </w:pPr>
          </w:p>
        </w:tc>
      </w:tr>
      <w:tr w:rsidR="001A0A26" w14:paraId="6C2EE514" w14:textId="77777777">
        <w:trPr>
          <w:trHeight w:val="295"/>
        </w:trPr>
        <w:tc>
          <w:tcPr>
            <w:tcW w:w="3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C1491" w14:textId="77777777" w:rsidR="001A0A26" w:rsidRDefault="00E432E7">
            <w:pPr>
              <w:pStyle w:val="TableStyle2"/>
            </w:pPr>
            <w:r>
              <w:rPr>
                <w:rFonts w:eastAsia="Arial Unicode MS" w:cs="Arial Unicode MS"/>
              </w:rPr>
              <w:t>Email address</w:t>
            </w:r>
          </w:p>
        </w:tc>
        <w:tc>
          <w:tcPr>
            <w:tcW w:w="5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DDFC9" w14:textId="77777777" w:rsidR="001A0A26" w:rsidRDefault="001A0A26"/>
        </w:tc>
      </w:tr>
      <w:tr w:rsidR="001A0A26" w14:paraId="23968900" w14:textId="77777777">
        <w:trPr>
          <w:trHeight w:val="295"/>
        </w:trPr>
        <w:tc>
          <w:tcPr>
            <w:tcW w:w="3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171FE8" w14:textId="77777777" w:rsidR="001A0A26" w:rsidRDefault="00E432E7">
            <w:pPr>
              <w:pStyle w:val="TableStyle2"/>
            </w:pPr>
            <w:r>
              <w:rPr>
                <w:rFonts w:eastAsia="Arial Unicode MS" w:cs="Arial Unicode MS"/>
              </w:rPr>
              <w:t>Website/Twitter/Facebook</w:t>
            </w:r>
          </w:p>
        </w:tc>
        <w:tc>
          <w:tcPr>
            <w:tcW w:w="5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2FF9FF" w14:textId="77777777" w:rsidR="001A0A26" w:rsidRDefault="001A0A26"/>
        </w:tc>
      </w:tr>
      <w:tr w:rsidR="001A0A26" w14:paraId="4BF016AD" w14:textId="77777777">
        <w:trPr>
          <w:trHeight w:val="1919"/>
        </w:trPr>
        <w:tc>
          <w:tcPr>
            <w:tcW w:w="3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284EA" w14:textId="77777777" w:rsidR="001A0A26" w:rsidRDefault="00E432E7">
            <w:pPr>
              <w:pStyle w:val="TableStyle2"/>
              <w:jc w:val="right"/>
            </w:pPr>
            <w:r>
              <w:t>Main Contact:                               Name</w:t>
            </w:r>
          </w:p>
          <w:p w14:paraId="1E81DC87" w14:textId="77777777" w:rsidR="001A0A26" w:rsidRDefault="001A0A26">
            <w:pPr>
              <w:pStyle w:val="TableStyle2"/>
              <w:jc w:val="right"/>
            </w:pPr>
          </w:p>
          <w:p w14:paraId="76F5E083" w14:textId="77777777" w:rsidR="001A0A26" w:rsidRDefault="00E432E7">
            <w:pPr>
              <w:pStyle w:val="TableStyle2"/>
              <w:jc w:val="right"/>
            </w:pPr>
            <w:r>
              <w:t xml:space="preserve">                          Position</w:t>
            </w:r>
          </w:p>
          <w:p w14:paraId="51B2E7A4" w14:textId="77777777" w:rsidR="001A0A26" w:rsidRDefault="001A0A26">
            <w:pPr>
              <w:pStyle w:val="TableStyle2"/>
              <w:jc w:val="right"/>
            </w:pPr>
          </w:p>
          <w:p w14:paraId="576D67B4" w14:textId="77777777" w:rsidR="001A0A26" w:rsidRDefault="00E432E7">
            <w:pPr>
              <w:pStyle w:val="TableStyle2"/>
              <w:jc w:val="right"/>
            </w:pPr>
            <w:r>
              <w:t xml:space="preserve">                         Telephone</w:t>
            </w:r>
          </w:p>
          <w:p w14:paraId="1B30382A" w14:textId="77777777" w:rsidR="001A0A26" w:rsidRDefault="001A0A26">
            <w:pPr>
              <w:pStyle w:val="TableStyle2"/>
              <w:jc w:val="right"/>
            </w:pPr>
          </w:p>
          <w:p w14:paraId="23E75995" w14:textId="77777777" w:rsidR="001A0A26" w:rsidRDefault="00E432E7">
            <w:pPr>
              <w:pStyle w:val="TableStyle2"/>
              <w:jc w:val="right"/>
            </w:pPr>
            <w:r>
              <w:t xml:space="preserve">               Email (if different from above)</w:t>
            </w:r>
          </w:p>
          <w:p w14:paraId="7D64770D" w14:textId="77777777" w:rsidR="001A0A26" w:rsidRDefault="00E432E7">
            <w:pPr>
              <w:pStyle w:val="TableStyle2"/>
              <w:jc w:val="right"/>
            </w:pPr>
            <w:r>
              <w:t xml:space="preserve"> </w:t>
            </w:r>
          </w:p>
        </w:tc>
        <w:tc>
          <w:tcPr>
            <w:tcW w:w="5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82A55" w14:textId="77777777" w:rsidR="001A0A26" w:rsidRDefault="001A0A26">
            <w:pPr>
              <w:pStyle w:val="TableStyle2"/>
            </w:pPr>
          </w:p>
          <w:p w14:paraId="0FBCB50E" w14:textId="77777777" w:rsidR="001A0A26" w:rsidRDefault="001A0A26">
            <w:pPr>
              <w:pStyle w:val="TableStyle2"/>
            </w:pPr>
          </w:p>
          <w:p w14:paraId="557A9A13" w14:textId="77777777" w:rsidR="001A0A26" w:rsidRDefault="001A0A26">
            <w:pPr>
              <w:pStyle w:val="TableStyle2"/>
            </w:pPr>
          </w:p>
          <w:p w14:paraId="5B75A963" w14:textId="77777777" w:rsidR="001A0A26" w:rsidRDefault="001A0A26">
            <w:pPr>
              <w:pStyle w:val="TableStyle2"/>
            </w:pPr>
          </w:p>
        </w:tc>
      </w:tr>
    </w:tbl>
    <w:p w14:paraId="54A2D146" w14:textId="77777777" w:rsidR="001A0A26" w:rsidRDefault="001A0A26">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61"/>
        <w:gridCol w:w="2371"/>
      </w:tblGrid>
      <w:tr w:rsidR="001A0A26" w14:paraId="2E29351B" w14:textId="77777777">
        <w:trPr>
          <w:trHeight w:val="295"/>
        </w:trPr>
        <w:tc>
          <w:tcPr>
            <w:tcW w:w="7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34FE3" w14:textId="77777777" w:rsidR="001A0A26" w:rsidRDefault="00E432E7">
            <w:pPr>
              <w:pStyle w:val="TableStyle2"/>
            </w:pPr>
            <w:proofErr w:type="gramStart"/>
            <w:r>
              <w:rPr>
                <w:b/>
                <w:bCs/>
              </w:rPr>
              <w:t>TYPE  e.g.</w:t>
            </w:r>
            <w:proofErr w:type="gramEnd"/>
            <w:r>
              <w:rPr>
                <w:b/>
                <w:bCs/>
              </w:rPr>
              <w:t xml:space="preserve"> Charity, CIC, Voluntary Group</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C68B2" w14:textId="77777777" w:rsidR="001A0A26" w:rsidRDefault="00E432E7">
            <w:pPr>
              <w:pStyle w:val="TableStyle2"/>
            </w:pPr>
            <w:r>
              <w:rPr>
                <w:rFonts w:eastAsia="Arial Unicode MS" w:cs="Arial Unicode MS"/>
              </w:rPr>
              <w:t>Delete as appropriate</w:t>
            </w:r>
          </w:p>
        </w:tc>
      </w:tr>
      <w:tr w:rsidR="001A0A26" w14:paraId="6807CFC0" w14:textId="77777777">
        <w:trPr>
          <w:trHeight w:val="295"/>
        </w:trPr>
        <w:tc>
          <w:tcPr>
            <w:tcW w:w="7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70860" w14:textId="77777777" w:rsidR="001A0A26" w:rsidRDefault="00E432E7">
            <w:pPr>
              <w:pStyle w:val="TableStyle2"/>
            </w:pPr>
            <w:r>
              <w:rPr>
                <w:rFonts w:eastAsia="Arial Unicode MS" w:cs="Arial Unicode MS"/>
              </w:rPr>
              <w:t>Charity No (if applicable)</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394B3B" w14:textId="77777777" w:rsidR="001A0A26" w:rsidRDefault="001A0A26"/>
        </w:tc>
      </w:tr>
      <w:tr w:rsidR="001A0A26" w14:paraId="4C5DA4F7" w14:textId="77777777">
        <w:trPr>
          <w:trHeight w:val="295"/>
        </w:trPr>
        <w:tc>
          <w:tcPr>
            <w:tcW w:w="7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B9F73B" w14:textId="77777777" w:rsidR="001A0A26" w:rsidRDefault="00E432E7">
            <w:pPr>
              <w:pStyle w:val="TableStyle2"/>
            </w:pPr>
            <w:r>
              <w:rPr>
                <w:rFonts w:eastAsia="Arial Unicode MS" w:cs="Arial Unicode MS"/>
              </w:rPr>
              <w:t>Do you have a Constitution or Governing document?</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4E5D4A" w14:textId="77777777" w:rsidR="001A0A26" w:rsidRDefault="00E432E7">
            <w:pPr>
              <w:pStyle w:val="TableStyle2"/>
            </w:pPr>
            <w:r>
              <w:rPr>
                <w:rFonts w:eastAsia="Arial Unicode MS" w:cs="Arial Unicode MS"/>
              </w:rPr>
              <w:t>YES / NO</w:t>
            </w:r>
          </w:p>
        </w:tc>
      </w:tr>
      <w:tr w:rsidR="001A0A26" w14:paraId="3B029C0C" w14:textId="77777777">
        <w:trPr>
          <w:trHeight w:val="295"/>
        </w:trPr>
        <w:tc>
          <w:tcPr>
            <w:tcW w:w="7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E83B4" w14:textId="77777777" w:rsidR="001A0A26" w:rsidRDefault="00E432E7">
            <w:pPr>
              <w:pStyle w:val="TableStyle2"/>
            </w:pPr>
            <w:r>
              <w:rPr>
                <w:rFonts w:eastAsia="Arial Unicode MS" w:cs="Arial Unicode MS"/>
              </w:rPr>
              <w:t>Are your volunteers DBS checked?</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F606A" w14:textId="77777777" w:rsidR="001A0A26" w:rsidRDefault="00E432E7">
            <w:pPr>
              <w:pStyle w:val="TableStyle2"/>
            </w:pPr>
            <w:r>
              <w:rPr>
                <w:rFonts w:eastAsia="Arial Unicode MS" w:cs="Arial Unicode MS"/>
              </w:rPr>
              <w:t>YES / NO</w:t>
            </w:r>
          </w:p>
        </w:tc>
      </w:tr>
      <w:tr w:rsidR="001A0A26" w14:paraId="0389909B" w14:textId="77777777">
        <w:trPr>
          <w:trHeight w:val="295"/>
        </w:trPr>
        <w:tc>
          <w:tcPr>
            <w:tcW w:w="7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295485" w14:textId="24504842" w:rsidR="001A0A26" w:rsidRDefault="00E432E7">
            <w:pPr>
              <w:pStyle w:val="TableStyle2"/>
            </w:pPr>
            <w:r>
              <w:rPr>
                <w:rFonts w:eastAsia="Arial Unicode MS" w:cs="Arial Unicode MS"/>
              </w:rPr>
              <w:t xml:space="preserve">Do you have a </w:t>
            </w:r>
            <w:r w:rsidR="0044275F">
              <w:rPr>
                <w:rFonts w:eastAsia="Arial Unicode MS" w:cs="Arial Unicode MS"/>
              </w:rPr>
              <w:t>Safeguarding Vulnerable Adults Policy</w:t>
            </w:r>
            <w:r>
              <w:rPr>
                <w:rFonts w:eastAsia="Arial Unicode MS" w:cs="Arial Unicode MS"/>
              </w:rPr>
              <w:t>?</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9C5C31" w14:textId="77777777" w:rsidR="001A0A26" w:rsidRDefault="00E432E7">
            <w:pPr>
              <w:pStyle w:val="TableStyle2"/>
            </w:pPr>
            <w:r>
              <w:rPr>
                <w:rFonts w:eastAsia="Arial Unicode MS" w:cs="Arial Unicode MS"/>
              </w:rPr>
              <w:t>YES / NO</w:t>
            </w:r>
          </w:p>
        </w:tc>
      </w:tr>
      <w:tr w:rsidR="001A0A26" w14:paraId="4B52EC86" w14:textId="77777777">
        <w:trPr>
          <w:trHeight w:val="295"/>
        </w:trPr>
        <w:tc>
          <w:tcPr>
            <w:tcW w:w="7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D44C1" w14:textId="77777777" w:rsidR="001A0A26" w:rsidRDefault="00E432E7">
            <w:pPr>
              <w:pStyle w:val="TableStyle2"/>
            </w:pPr>
            <w:r>
              <w:rPr>
                <w:rFonts w:eastAsia="Arial Unicode MS" w:cs="Arial Unicode MS"/>
              </w:rPr>
              <w:t>Do you have a Bank account which requires two or more signatories?</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36DAB" w14:textId="77777777" w:rsidR="001A0A26" w:rsidRDefault="00E432E7">
            <w:pPr>
              <w:pStyle w:val="TableStyle2"/>
            </w:pPr>
            <w:r>
              <w:rPr>
                <w:rFonts w:eastAsia="Arial Unicode MS" w:cs="Arial Unicode MS"/>
              </w:rPr>
              <w:t>YES / NO</w:t>
            </w:r>
          </w:p>
        </w:tc>
      </w:tr>
      <w:tr w:rsidR="001A0A26" w14:paraId="42721263" w14:textId="77777777">
        <w:trPr>
          <w:trHeight w:val="295"/>
        </w:trPr>
        <w:tc>
          <w:tcPr>
            <w:tcW w:w="7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89B62" w14:textId="378AEFD0" w:rsidR="00A57618" w:rsidRPr="00A57618" w:rsidRDefault="00E432E7" w:rsidP="00E66086">
            <w:pPr>
              <w:pStyle w:val="TableStyle2"/>
            </w:pPr>
            <w:r>
              <w:rPr>
                <w:rFonts w:eastAsia="Arial Unicode MS" w:cs="Arial Unicode MS"/>
              </w:rPr>
              <w:t>Do you have a management committee?</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DDC1D" w14:textId="77777777" w:rsidR="001A0A26" w:rsidRDefault="00E432E7">
            <w:pPr>
              <w:pStyle w:val="TableStyle2"/>
            </w:pPr>
            <w:r>
              <w:rPr>
                <w:rFonts w:eastAsia="Arial Unicode MS" w:cs="Arial Unicode MS"/>
              </w:rPr>
              <w:t>YES / NO</w:t>
            </w:r>
          </w:p>
        </w:tc>
      </w:tr>
      <w:tr w:rsidR="006C08F1" w14:paraId="21D33C90" w14:textId="77777777">
        <w:trPr>
          <w:trHeight w:val="295"/>
        </w:trPr>
        <w:tc>
          <w:tcPr>
            <w:tcW w:w="7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C63FA5" w14:textId="7C654F30" w:rsidR="006C08F1" w:rsidRDefault="006C08F1" w:rsidP="00E66086">
            <w:pPr>
              <w:pStyle w:val="TableStyle2"/>
              <w:rPr>
                <w:rFonts w:eastAsia="Arial Unicode MS" w:cs="Arial Unicode MS"/>
              </w:rPr>
            </w:pPr>
            <w:r>
              <w:rPr>
                <w:rFonts w:eastAsia="Arial Unicode MS" w:cs="Arial Unicode MS"/>
              </w:rPr>
              <w:t>Have there been any safeguarding concerns raised in the last 12 months</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47D9A" w14:textId="09196F58" w:rsidR="006C08F1" w:rsidRDefault="006C08F1">
            <w:pPr>
              <w:pStyle w:val="TableStyle2"/>
              <w:rPr>
                <w:rFonts w:eastAsia="Arial Unicode MS" w:cs="Arial Unicode MS"/>
              </w:rPr>
            </w:pPr>
            <w:r>
              <w:rPr>
                <w:rFonts w:eastAsia="Arial Unicode MS" w:cs="Arial Unicode MS"/>
              </w:rPr>
              <w:t>YES / NO</w:t>
            </w:r>
            <w:r>
              <w:rPr>
                <w:rFonts w:eastAsia="Arial Unicode MS" w:cs="Arial Unicode MS"/>
              </w:rPr>
              <w:t xml:space="preserve"> (if yes please advise how these concerns were addressed at the bottom of this application)</w:t>
            </w:r>
          </w:p>
        </w:tc>
      </w:tr>
      <w:tr w:rsidR="001A0A26" w14:paraId="12502BB2" w14:textId="77777777" w:rsidTr="006C08F1">
        <w:trPr>
          <w:trHeight w:val="2892"/>
        </w:trPr>
        <w:tc>
          <w:tcPr>
            <w:tcW w:w="7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82F3E" w14:textId="77777777" w:rsidR="001A0A26" w:rsidRDefault="00E432E7">
            <w:pPr>
              <w:pStyle w:val="TableStyle2"/>
            </w:pPr>
            <w:r>
              <w:rPr>
                <w:rFonts w:eastAsia="Arial Unicode MS" w:cs="Arial Unicode MS"/>
              </w:rPr>
              <w:lastRenderedPageBreak/>
              <w:t>Have you applied elsewhere for funding for this project or activity?  If yes, please give details here of any funding you have secured towards this project.</w:t>
            </w:r>
          </w:p>
          <w:p w14:paraId="5F7917BE" w14:textId="77777777" w:rsidR="001A0A26" w:rsidRDefault="001A0A26">
            <w:pPr>
              <w:pStyle w:val="TableStyle2"/>
            </w:pPr>
          </w:p>
          <w:p w14:paraId="4390B308" w14:textId="77777777" w:rsidR="001A0A26" w:rsidRDefault="001A0A26">
            <w:pPr>
              <w:pStyle w:val="TableStyle2"/>
            </w:pPr>
          </w:p>
          <w:p w14:paraId="21312009" w14:textId="77777777" w:rsidR="001A0A26" w:rsidRDefault="001A0A26">
            <w:pPr>
              <w:pStyle w:val="TableStyle2"/>
            </w:pPr>
          </w:p>
          <w:p w14:paraId="74A6C2D9" w14:textId="77777777" w:rsidR="001A0A26" w:rsidRDefault="001A0A26">
            <w:pPr>
              <w:pStyle w:val="TableStyle2"/>
            </w:pPr>
          </w:p>
          <w:p w14:paraId="3C8DE6E8" w14:textId="77777777" w:rsidR="001A0A26" w:rsidRDefault="001A0A26">
            <w:pPr>
              <w:pStyle w:val="TableStyle2"/>
            </w:pPr>
          </w:p>
          <w:p w14:paraId="5CE6C760" w14:textId="77777777" w:rsidR="001A0A26" w:rsidRDefault="001A0A26">
            <w:pPr>
              <w:pStyle w:val="TableStyle2"/>
            </w:pPr>
          </w:p>
          <w:p w14:paraId="1C7B8F82" w14:textId="77777777" w:rsidR="001A0A26" w:rsidRDefault="001A0A26">
            <w:pPr>
              <w:pStyle w:val="TableStyle2"/>
            </w:pPr>
          </w:p>
          <w:p w14:paraId="4B3D3BB4" w14:textId="77777777" w:rsidR="001A0A26" w:rsidRDefault="001A0A26">
            <w:pPr>
              <w:pStyle w:val="TableStyle2"/>
            </w:pPr>
          </w:p>
          <w:p w14:paraId="07283B31" w14:textId="77777777" w:rsidR="001A0A26" w:rsidRDefault="001A0A26">
            <w:pPr>
              <w:pStyle w:val="TableStyle2"/>
            </w:pPr>
          </w:p>
          <w:p w14:paraId="2D736F43" w14:textId="77777777" w:rsidR="001A0A26" w:rsidRDefault="001A0A26">
            <w:pPr>
              <w:pStyle w:val="TableStyle2"/>
            </w:pP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03A7A" w14:textId="77777777" w:rsidR="001A0A26" w:rsidRDefault="00E432E7">
            <w:pPr>
              <w:pStyle w:val="TableStyle2"/>
            </w:pPr>
            <w:r>
              <w:rPr>
                <w:rFonts w:eastAsia="Arial Unicode MS" w:cs="Arial Unicode MS"/>
              </w:rPr>
              <w:t>YES / NO</w:t>
            </w:r>
          </w:p>
        </w:tc>
      </w:tr>
    </w:tbl>
    <w:p w14:paraId="5D6C528C" w14:textId="77777777" w:rsidR="001A0A26" w:rsidRDefault="001A0A26" w:rsidP="006C08F1">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5"/>
        <w:gridCol w:w="788"/>
        <w:gridCol w:w="3314"/>
        <w:gridCol w:w="2365"/>
      </w:tblGrid>
      <w:tr w:rsidR="001A0A26" w14:paraId="217E17AA" w14:textId="77777777">
        <w:trPr>
          <w:trHeight w:val="295"/>
        </w:trPr>
        <w:tc>
          <w:tcPr>
            <w:tcW w:w="72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A7B268" w14:textId="77777777" w:rsidR="001A0A26" w:rsidRDefault="00E432E7">
            <w:pPr>
              <w:pStyle w:val="TableStyle2"/>
            </w:pPr>
            <w:r>
              <w:rPr>
                <w:b/>
                <w:bCs/>
              </w:rPr>
              <w:t>FINANCE</w:t>
            </w:r>
          </w:p>
        </w:tc>
        <w:tc>
          <w:tcPr>
            <w:tcW w:w="2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7408AF" w14:textId="77777777" w:rsidR="001A0A26" w:rsidRDefault="001A0A26"/>
        </w:tc>
      </w:tr>
      <w:tr w:rsidR="001A0A26" w14:paraId="75CE1143" w14:textId="77777777">
        <w:trPr>
          <w:trHeight w:val="295"/>
        </w:trPr>
        <w:tc>
          <w:tcPr>
            <w:tcW w:w="72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5E926C" w14:textId="77777777" w:rsidR="001A0A26" w:rsidRDefault="00E432E7">
            <w:pPr>
              <w:pStyle w:val="TableStyle2"/>
            </w:pPr>
            <w:r>
              <w:rPr>
                <w:rFonts w:eastAsia="Arial Unicode MS" w:cs="Arial Unicode MS"/>
              </w:rPr>
              <w:t>What was your income for the last financial year?</w:t>
            </w:r>
          </w:p>
        </w:tc>
        <w:tc>
          <w:tcPr>
            <w:tcW w:w="2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425E2" w14:textId="77777777" w:rsidR="001A0A26" w:rsidRDefault="001A0A26"/>
        </w:tc>
      </w:tr>
      <w:tr w:rsidR="001A0A26" w14:paraId="2BA6100D" w14:textId="77777777">
        <w:trPr>
          <w:trHeight w:val="295"/>
        </w:trPr>
        <w:tc>
          <w:tcPr>
            <w:tcW w:w="72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92016" w14:textId="77777777" w:rsidR="001A0A26" w:rsidRDefault="00E432E7">
            <w:pPr>
              <w:pStyle w:val="TableStyle2"/>
            </w:pPr>
            <w:r>
              <w:rPr>
                <w:rFonts w:eastAsia="Arial Unicode MS" w:cs="Arial Unicode MS"/>
              </w:rPr>
              <w:t>How much was your expenditure?</w:t>
            </w:r>
          </w:p>
        </w:tc>
        <w:tc>
          <w:tcPr>
            <w:tcW w:w="2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0E9CC" w14:textId="77777777" w:rsidR="001A0A26" w:rsidRDefault="001A0A26"/>
        </w:tc>
      </w:tr>
      <w:tr w:rsidR="001A0A26" w14:paraId="225EA5EA" w14:textId="77777777">
        <w:trPr>
          <w:trHeight w:val="295"/>
        </w:trPr>
        <w:tc>
          <w:tcPr>
            <w:tcW w:w="3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28D81" w14:textId="77777777" w:rsidR="001A0A26" w:rsidRDefault="00E432E7">
            <w:pPr>
              <w:pStyle w:val="TableStyle2"/>
            </w:pPr>
            <w:r>
              <w:rPr>
                <w:b/>
                <w:bCs/>
              </w:rPr>
              <w:t>BANK ACCOUNT DETAILS</w:t>
            </w:r>
          </w:p>
        </w:tc>
        <w:tc>
          <w:tcPr>
            <w:tcW w:w="64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B4BFA" w14:textId="77777777" w:rsidR="001A0A26" w:rsidRDefault="001A0A26"/>
        </w:tc>
      </w:tr>
      <w:tr w:rsidR="001A0A26" w14:paraId="01414FBE" w14:textId="77777777">
        <w:trPr>
          <w:trHeight w:val="1199"/>
        </w:trPr>
        <w:tc>
          <w:tcPr>
            <w:tcW w:w="3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0FD1A9" w14:textId="77777777" w:rsidR="001A0A26" w:rsidRDefault="00E432E7">
            <w:pPr>
              <w:pStyle w:val="TableStyle2"/>
              <w:jc w:val="right"/>
            </w:pPr>
            <w:r>
              <w:t>Bank Name</w:t>
            </w:r>
          </w:p>
          <w:p w14:paraId="0DEAF718" w14:textId="77777777" w:rsidR="001A0A26" w:rsidRDefault="001A0A26">
            <w:pPr>
              <w:pStyle w:val="TableStyle2"/>
              <w:jc w:val="right"/>
            </w:pPr>
          </w:p>
          <w:p w14:paraId="0A161E20" w14:textId="77777777" w:rsidR="001A0A26" w:rsidRDefault="00E432E7">
            <w:pPr>
              <w:pStyle w:val="TableStyle2"/>
              <w:jc w:val="right"/>
            </w:pPr>
            <w:r>
              <w:t>Address</w:t>
            </w:r>
          </w:p>
          <w:p w14:paraId="0D8E7344" w14:textId="77777777" w:rsidR="001A0A26" w:rsidRDefault="001A0A26">
            <w:pPr>
              <w:pStyle w:val="TableStyle2"/>
              <w:jc w:val="right"/>
            </w:pPr>
          </w:p>
          <w:p w14:paraId="2CE8AFAD" w14:textId="77777777" w:rsidR="001A0A26" w:rsidRDefault="00E432E7">
            <w:pPr>
              <w:pStyle w:val="TableStyle2"/>
              <w:jc w:val="right"/>
            </w:pPr>
            <w:r>
              <w:t>Sort Code</w:t>
            </w:r>
          </w:p>
        </w:tc>
        <w:tc>
          <w:tcPr>
            <w:tcW w:w="64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84D9F" w14:textId="77777777" w:rsidR="001A0A26" w:rsidRDefault="001A0A26">
            <w:pPr>
              <w:pStyle w:val="TableStyle2"/>
            </w:pPr>
          </w:p>
          <w:p w14:paraId="54B6BB6E" w14:textId="77777777" w:rsidR="001A0A26" w:rsidRDefault="001A0A26">
            <w:pPr>
              <w:pStyle w:val="TableStyle2"/>
            </w:pPr>
          </w:p>
        </w:tc>
      </w:tr>
      <w:tr w:rsidR="001A0A26" w14:paraId="0CB084AD" w14:textId="77777777">
        <w:trPr>
          <w:trHeight w:val="295"/>
        </w:trPr>
        <w:tc>
          <w:tcPr>
            <w:tcW w:w="3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9CEB43" w14:textId="77777777" w:rsidR="001A0A26" w:rsidRDefault="00E432E7">
            <w:pPr>
              <w:pStyle w:val="TableStyle2"/>
            </w:pPr>
            <w:r>
              <w:rPr>
                <w:rFonts w:eastAsia="Arial Unicode MS" w:cs="Arial Unicode MS"/>
              </w:rPr>
              <w:t>Account Name</w:t>
            </w:r>
          </w:p>
        </w:tc>
        <w:tc>
          <w:tcPr>
            <w:tcW w:w="64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FA4EDF" w14:textId="77777777" w:rsidR="001A0A26" w:rsidRDefault="001A0A26"/>
        </w:tc>
      </w:tr>
      <w:tr w:rsidR="001A0A26" w14:paraId="180BD5EB" w14:textId="77777777">
        <w:trPr>
          <w:trHeight w:val="295"/>
        </w:trPr>
        <w:tc>
          <w:tcPr>
            <w:tcW w:w="3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E9525" w14:textId="77777777" w:rsidR="001A0A26" w:rsidRDefault="00E432E7">
            <w:pPr>
              <w:pStyle w:val="TableStyle2"/>
            </w:pPr>
            <w:r>
              <w:rPr>
                <w:rFonts w:eastAsia="Arial Unicode MS" w:cs="Arial Unicode MS"/>
              </w:rPr>
              <w:t>Account Number</w:t>
            </w:r>
          </w:p>
        </w:tc>
        <w:tc>
          <w:tcPr>
            <w:tcW w:w="64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CA466" w14:textId="77777777" w:rsidR="001A0A26" w:rsidRDefault="001A0A26"/>
        </w:tc>
      </w:tr>
      <w:tr w:rsidR="001A0A26" w14:paraId="3CEC1711" w14:textId="77777777">
        <w:trPr>
          <w:trHeight w:val="4159"/>
        </w:trPr>
        <w:tc>
          <w:tcPr>
            <w:tcW w:w="9632"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A4B66" w14:textId="77777777" w:rsidR="001A0A26" w:rsidRDefault="00E432E7">
            <w:pPr>
              <w:pStyle w:val="TableStyle2"/>
              <w:spacing w:after="80"/>
              <w:rPr>
                <w:b/>
                <w:bCs/>
              </w:rPr>
            </w:pPr>
            <w:r>
              <w:rPr>
                <w:b/>
                <w:bCs/>
                <w:lang w:val="en-US"/>
              </w:rPr>
              <w:t>OVERALL PURPOSE OF YOUR ORGANISATION</w:t>
            </w:r>
          </w:p>
          <w:p w14:paraId="20CB5648" w14:textId="77777777" w:rsidR="001A0A26" w:rsidRDefault="00E432E7">
            <w:pPr>
              <w:pStyle w:val="TableStyle2"/>
            </w:pPr>
            <w:r>
              <w:rPr>
                <w:rFonts w:eastAsia="Arial Unicode MS" w:cs="Arial Unicode MS"/>
                <w:lang w:val="en-US"/>
              </w:rPr>
              <w:t>Please use this space to describe your organisation</w:t>
            </w:r>
            <w:r>
              <w:rPr>
                <w:rFonts w:eastAsia="Arial Unicode MS" w:cs="Arial Unicode MS"/>
              </w:rPr>
              <w:t>’</w:t>
            </w:r>
            <w:r>
              <w:rPr>
                <w:rFonts w:eastAsia="Arial Unicode MS" w:cs="Arial Unicode MS"/>
                <w:lang w:val="en-US"/>
              </w:rPr>
              <w:t>s general aims and objectives.  You can use your Mission or Vision Statement as a guide to summarising your work.</w:t>
            </w:r>
          </w:p>
          <w:p w14:paraId="058AE7D2" w14:textId="77777777" w:rsidR="001A0A26" w:rsidRDefault="001A0A26" w:rsidP="00E66086">
            <w:pPr>
              <w:pStyle w:val="TableStyle2"/>
            </w:pPr>
          </w:p>
        </w:tc>
      </w:tr>
      <w:tr w:rsidR="001A0A26" w14:paraId="78869C4F" w14:textId="77777777">
        <w:trPr>
          <w:trHeight w:val="2639"/>
        </w:trPr>
        <w:tc>
          <w:tcPr>
            <w:tcW w:w="9632"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DAE5C" w14:textId="77777777" w:rsidR="001A0A26" w:rsidRDefault="00E432E7">
            <w:pPr>
              <w:pStyle w:val="TableStyle2"/>
              <w:spacing w:after="80"/>
              <w:rPr>
                <w:b/>
                <w:bCs/>
              </w:rPr>
            </w:pPr>
            <w:r>
              <w:rPr>
                <w:b/>
                <w:bCs/>
                <w:lang w:val="en-US"/>
              </w:rPr>
              <w:lastRenderedPageBreak/>
              <w:t>Grant Request</w:t>
            </w:r>
          </w:p>
          <w:p w14:paraId="0156C855" w14:textId="5CE9806F" w:rsidR="001A0A26" w:rsidRPr="0044275F" w:rsidRDefault="00E432E7">
            <w:pPr>
              <w:pStyle w:val="TableStyle2"/>
            </w:pPr>
            <w:r>
              <w:rPr>
                <w:rFonts w:eastAsia="Arial Unicode MS" w:cs="Arial Unicode MS"/>
                <w:lang w:val="en-US"/>
              </w:rPr>
              <w:t>Grants range from £250 to £2,000 (please describe the purpose for which this grant is requested.  Please provide copies of quotes or estimates for specific items.</w:t>
            </w:r>
            <w:r w:rsidR="0044275F">
              <w:rPr>
                <w:rFonts w:eastAsia="Arial Unicode MS" w:cs="Arial Unicode MS"/>
                <w:lang w:val="en-US"/>
              </w:rPr>
              <w:t xml:space="preserve"> </w:t>
            </w:r>
            <w:r w:rsidR="0044275F">
              <w:rPr>
                <w:rFonts w:ascii="Arial" w:hAnsi="Arial" w:cs="Arial"/>
                <w:i/>
                <w:iCs/>
                <w:color w:val="222222"/>
                <w:shd w:val="clear" w:color="auto" w:fill="FFFFFF"/>
              </w:rPr>
              <w:t>Please provide an assessment of the risks associated with your activity and how you will manage them</w:t>
            </w:r>
            <w:r w:rsidR="0044275F">
              <w:rPr>
                <w:rFonts w:ascii="Arial" w:hAnsi="Arial" w:cs="Arial"/>
                <w:i/>
                <w:iCs/>
                <w:color w:val="222222"/>
                <w:shd w:val="clear" w:color="auto" w:fill="FFFFFF"/>
              </w:rPr>
              <w:t>.</w:t>
            </w:r>
            <w:r w:rsidR="0044275F">
              <w:rPr>
                <w:rFonts w:ascii="Arial" w:hAnsi="Arial" w:cs="Arial"/>
                <w:color w:val="222222"/>
                <w:shd w:val="clear" w:color="auto" w:fill="FFFFFF"/>
              </w:rPr>
              <w:t>)</w:t>
            </w:r>
          </w:p>
          <w:p w14:paraId="6B35583A" w14:textId="77777777" w:rsidR="001A0A26" w:rsidRDefault="001A0A26" w:rsidP="00E66086">
            <w:pPr>
              <w:pStyle w:val="TableStyle2"/>
              <w:spacing w:after="80"/>
            </w:pPr>
          </w:p>
        </w:tc>
      </w:tr>
      <w:tr w:rsidR="001A0A26" w14:paraId="0D2895DF" w14:textId="77777777">
        <w:trPr>
          <w:trHeight w:val="2479"/>
        </w:trPr>
        <w:tc>
          <w:tcPr>
            <w:tcW w:w="9632"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76AA0" w14:textId="77777777" w:rsidR="001A0A26" w:rsidRDefault="00E432E7">
            <w:pPr>
              <w:pStyle w:val="TableStyle2"/>
              <w:spacing w:after="80"/>
              <w:rPr>
                <w:b/>
                <w:bCs/>
              </w:rPr>
            </w:pPr>
            <w:r>
              <w:rPr>
                <w:b/>
                <w:bCs/>
                <w:lang w:val="en-US"/>
              </w:rPr>
              <w:t>Statistics</w:t>
            </w:r>
          </w:p>
          <w:p w14:paraId="06325392" w14:textId="77777777" w:rsidR="001A0A26" w:rsidRDefault="00E432E7">
            <w:pPr>
              <w:pStyle w:val="TableStyle2"/>
            </w:pPr>
            <w:r>
              <w:rPr>
                <w:rFonts w:eastAsia="Arial Unicode MS" w:cs="Arial Unicode MS"/>
                <w:lang w:val="en-US"/>
              </w:rPr>
              <w:t>Please provide the number of older people benefitting from your services currently and how many employees, volunteers and management committee members you have.</w:t>
            </w:r>
          </w:p>
          <w:p w14:paraId="47511893" w14:textId="52B1CDBF" w:rsidR="00E66086" w:rsidRPr="00E66086" w:rsidRDefault="00E66086" w:rsidP="00E66086">
            <w:pPr>
              <w:rPr>
                <w:lang w:val="en-GB" w:eastAsia="en-GB"/>
              </w:rPr>
            </w:pPr>
          </w:p>
        </w:tc>
      </w:tr>
      <w:tr w:rsidR="001A0A26" w14:paraId="716090AF" w14:textId="77777777">
        <w:trPr>
          <w:trHeight w:val="479"/>
        </w:trPr>
        <w:tc>
          <w:tcPr>
            <w:tcW w:w="395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A5703" w14:textId="77777777" w:rsidR="001A0A26" w:rsidRDefault="00E432E7">
            <w:pPr>
              <w:pStyle w:val="TableStyle2"/>
            </w:pPr>
            <w:r>
              <w:rPr>
                <w:rFonts w:eastAsia="Arial Unicode MS" w:cs="Arial Unicode MS"/>
              </w:rPr>
              <w:t>How many volunteers will assist on this project?</w:t>
            </w:r>
          </w:p>
        </w:tc>
        <w:tc>
          <w:tcPr>
            <w:tcW w:w="567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B90779" w14:textId="77777777" w:rsidR="001A0A26" w:rsidRDefault="001A0A26"/>
        </w:tc>
      </w:tr>
      <w:tr w:rsidR="001A0A26" w14:paraId="2D5A4FBC" w14:textId="77777777">
        <w:trPr>
          <w:trHeight w:val="479"/>
        </w:trPr>
        <w:tc>
          <w:tcPr>
            <w:tcW w:w="395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9B80B6" w14:textId="77777777" w:rsidR="001A0A26" w:rsidRDefault="00E432E7">
            <w:pPr>
              <w:pStyle w:val="TableStyle2"/>
            </w:pPr>
            <w:r>
              <w:rPr>
                <w:rFonts w:eastAsia="Arial Unicode MS" w:cs="Arial Unicode MS"/>
              </w:rPr>
              <w:t>How many older people will benefit?</w:t>
            </w:r>
          </w:p>
        </w:tc>
        <w:tc>
          <w:tcPr>
            <w:tcW w:w="567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598C4" w14:textId="77777777" w:rsidR="001A0A26" w:rsidRDefault="001A0A26">
            <w:pPr>
              <w:pStyle w:val="TableStyle2"/>
            </w:pPr>
          </w:p>
          <w:p w14:paraId="53E25817" w14:textId="77777777" w:rsidR="001A0A26" w:rsidRDefault="001A0A26">
            <w:pPr>
              <w:pStyle w:val="TableStyle2"/>
            </w:pPr>
          </w:p>
        </w:tc>
      </w:tr>
      <w:tr w:rsidR="001A0A26" w14:paraId="4755DFE1" w14:textId="77777777">
        <w:trPr>
          <w:trHeight w:val="479"/>
        </w:trPr>
        <w:tc>
          <w:tcPr>
            <w:tcW w:w="395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1AFEB" w14:textId="77777777" w:rsidR="001A0A26" w:rsidRDefault="00E432E7">
            <w:pPr>
              <w:pStyle w:val="TableStyle2"/>
            </w:pPr>
            <w:r>
              <w:rPr>
                <w:rFonts w:eastAsia="Arial Unicode MS" w:cs="Arial Unicode MS"/>
              </w:rPr>
              <w:t xml:space="preserve">What </w:t>
            </w:r>
            <w:proofErr w:type="gramStart"/>
            <w:r>
              <w:rPr>
                <w:rFonts w:eastAsia="Arial Unicode MS" w:cs="Arial Unicode MS"/>
              </w:rPr>
              <w:t>are</w:t>
            </w:r>
            <w:proofErr w:type="gramEnd"/>
            <w:r>
              <w:rPr>
                <w:rFonts w:eastAsia="Arial Unicode MS" w:cs="Arial Unicode MS"/>
              </w:rPr>
              <w:t xml:space="preserve"> your estimated project start and finish dates?</w:t>
            </w:r>
          </w:p>
        </w:tc>
        <w:tc>
          <w:tcPr>
            <w:tcW w:w="567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6B54B" w14:textId="77777777" w:rsidR="001A0A26" w:rsidRDefault="001A0A26"/>
        </w:tc>
      </w:tr>
      <w:tr w:rsidR="001A0A26" w14:paraId="510457A4" w14:textId="77777777">
        <w:trPr>
          <w:trHeight w:val="719"/>
        </w:trPr>
        <w:tc>
          <w:tcPr>
            <w:tcW w:w="395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A8837" w14:textId="77777777" w:rsidR="001A0A26" w:rsidRDefault="00E432E7">
            <w:pPr>
              <w:pStyle w:val="TableStyle2"/>
            </w:pPr>
            <w:r>
              <w:rPr>
                <w:rFonts w:eastAsia="Arial Unicode MS" w:cs="Arial Unicode MS"/>
              </w:rPr>
              <w:t>What will be the positive outcome for your group or community?</w:t>
            </w:r>
          </w:p>
        </w:tc>
        <w:tc>
          <w:tcPr>
            <w:tcW w:w="567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878C7" w14:textId="77777777" w:rsidR="001A0A26" w:rsidRDefault="001A0A26">
            <w:pPr>
              <w:pStyle w:val="TableStyle2"/>
            </w:pPr>
          </w:p>
          <w:p w14:paraId="44CE391E" w14:textId="77777777" w:rsidR="001A0A26" w:rsidRDefault="001A0A26">
            <w:pPr>
              <w:pStyle w:val="TableStyle2"/>
            </w:pPr>
          </w:p>
          <w:p w14:paraId="36721109" w14:textId="77777777" w:rsidR="001A0A26" w:rsidRDefault="001A0A26">
            <w:pPr>
              <w:pStyle w:val="TableStyle2"/>
            </w:pPr>
          </w:p>
        </w:tc>
      </w:tr>
    </w:tbl>
    <w:p w14:paraId="2EA31275" w14:textId="77777777" w:rsidR="001A0A26" w:rsidRDefault="001A0A26">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1A0A26" w14:paraId="4C12F8DC" w14:textId="77777777">
        <w:trPr>
          <w:trHeight w:val="1539"/>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7F137" w14:textId="77777777" w:rsidR="001A0A26" w:rsidRDefault="00E432E7">
            <w:pPr>
              <w:pStyle w:val="TableStyle2"/>
              <w:spacing w:after="100"/>
              <w:rPr>
                <w:b/>
                <w:bCs/>
              </w:rPr>
            </w:pPr>
            <w:r>
              <w:rPr>
                <w:b/>
                <w:bCs/>
                <w:lang w:val="en-US"/>
              </w:rPr>
              <w:t>SIGNATURES</w:t>
            </w:r>
          </w:p>
          <w:p w14:paraId="68BD953B" w14:textId="77777777" w:rsidR="001A0A26" w:rsidRDefault="00E432E7">
            <w:pPr>
              <w:pStyle w:val="TableStyle2"/>
            </w:pPr>
            <w:r>
              <w:rPr>
                <w:rFonts w:eastAsia="Arial Unicode MS" w:cs="Arial Unicode MS"/>
                <w:lang w:val="en-US"/>
              </w:rPr>
              <w:t>To the best of our knowledge the information provided in this application is correct and we agree to keep to the terms and conditions outlined in the guidelines should any aid be provided.  We understand that the completion DOES NOT guarantee that any funding will be approved.  We also agree to contact JT Blair concerning ANY changes to the details provided on this form.</w:t>
            </w:r>
          </w:p>
        </w:tc>
      </w:tr>
    </w:tbl>
    <w:p w14:paraId="0EE1F681" w14:textId="77777777" w:rsidR="001A0A26" w:rsidRDefault="001A0A26">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41"/>
        <w:gridCol w:w="5691"/>
      </w:tblGrid>
      <w:tr w:rsidR="001A0A26" w14:paraId="3FE7E68C" w14:textId="77777777">
        <w:trPr>
          <w:trHeight w:val="959"/>
        </w:trPr>
        <w:tc>
          <w:tcPr>
            <w:tcW w:w="3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0A0A0" w14:textId="26186C8D" w:rsidR="001A0A26" w:rsidRDefault="00E432E7" w:rsidP="00E66086">
            <w:pPr>
              <w:pStyle w:val="TableStyle2"/>
            </w:pPr>
            <w:r>
              <w:rPr>
                <w:rFonts w:eastAsia="Arial Unicode MS" w:cs="Arial Unicode MS"/>
              </w:rPr>
              <w:t>Signed on behalf of the organisation:</w:t>
            </w:r>
          </w:p>
        </w:tc>
        <w:tc>
          <w:tcPr>
            <w:tcW w:w="5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F00A1" w14:textId="77777777" w:rsidR="001A0A26" w:rsidRDefault="001A0A26"/>
        </w:tc>
      </w:tr>
      <w:tr w:rsidR="001A0A26" w14:paraId="32976579" w14:textId="77777777">
        <w:trPr>
          <w:trHeight w:val="719"/>
        </w:trPr>
        <w:tc>
          <w:tcPr>
            <w:tcW w:w="3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009B6" w14:textId="6DA75C7A" w:rsidR="001A0A26" w:rsidRDefault="00E432E7" w:rsidP="00E66086">
            <w:pPr>
              <w:pStyle w:val="TableStyle2"/>
            </w:pPr>
            <w:r>
              <w:rPr>
                <w:rFonts w:eastAsia="Arial Unicode MS" w:cs="Arial Unicode MS"/>
              </w:rPr>
              <w:t>NAME (block capitals)</w:t>
            </w:r>
            <w:r w:rsidR="00E66086">
              <w:rPr>
                <w:rFonts w:eastAsia="Arial Unicode MS" w:cs="Arial Unicode MS"/>
              </w:rPr>
              <w:t>:</w:t>
            </w:r>
          </w:p>
        </w:tc>
        <w:tc>
          <w:tcPr>
            <w:tcW w:w="5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15FDD" w14:textId="77777777" w:rsidR="001A0A26" w:rsidRDefault="001A0A26"/>
        </w:tc>
      </w:tr>
      <w:tr w:rsidR="001A0A26" w14:paraId="0652E9D2" w14:textId="77777777">
        <w:trPr>
          <w:trHeight w:val="719"/>
        </w:trPr>
        <w:tc>
          <w:tcPr>
            <w:tcW w:w="3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D18A0" w14:textId="26E16245" w:rsidR="001A0A26" w:rsidRDefault="00E432E7" w:rsidP="00E66086">
            <w:pPr>
              <w:pStyle w:val="TableStyle2"/>
            </w:pPr>
            <w:r>
              <w:rPr>
                <w:rFonts w:eastAsia="Arial Unicode MS" w:cs="Arial Unicode MS"/>
              </w:rPr>
              <w:t>Position in the organisation:</w:t>
            </w:r>
          </w:p>
        </w:tc>
        <w:tc>
          <w:tcPr>
            <w:tcW w:w="5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6922F" w14:textId="77777777" w:rsidR="001A0A26" w:rsidRDefault="001A0A26"/>
        </w:tc>
      </w:tr>
      <w:tr w:rsidR="001A0A26" w14:paraId="430B6862" w14:textId="77777777">
        <w:trPr>
          <w:trHeight w:val="295"/>
        </w:trPr>
        <w:tc>
          <w:tcPr>
            <w:tcW w:w="3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0E17A" w14:textId="77777777" w:rsidR="001A0A26" w:rsidRDefault="00E432E7">
            <w:pPr>
              <w:pStyle w:val="TableStyle2"/>
            </w:pPr>
            <w:r>
              <w:rPr>
                <w:rFonts w:eastAsia="Arial Unicode MS" w:cs="Arial Unicode MS"/>
              </w:rPr>
              <w:t>Date</w:t>
            </w:r>
          </w:p>
        </w:tc>
        <w:tc>
          <w:tcPr>
            <w:tcW w:w="5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36C40A" w14:textId="77777777" w:rsidR="001A0A26" w:rsidRDefault="001A0A26"/>
        </w:tc>
      </w:tr>
    </w:tbl>
    <w:p w14:paraId="754E0DD4" w14:textId="77777777" w:rsidR="001A0A26" w:rsidRDefault="001A0A26">
      <w:pPr>
        <w:pStyle w:val="Body"/>
      </w:pPr>
    </w:p>
    <w:p w14:paraId="07DAA853" w14:textId="77777777" w:rsidR="006C08F1" w:rsidRDefault="006C08F1">
      <w:pPr>
        <w:pStyle w:val="Body"/>
        <w:rPr>
          <w:rFonts w:eastAsia="Arial Unicode MS" w:cs="Arial Unicode MS"/>
          <w:lang w:val="en-US"/>
        </w:rPr>
      </w:pPr>
    </w:p>
    <w:p w14:paraId="4E756B56" w14:textId="2FD13493" w:rsidR="001A0A26" w:rsidRDefault="00E432E7">
      <w:pPr>
        <w:pStyle w:val="Body"/>
      </w:pPr>
      <w:r>
        <w:rPr>
          <w:rFonts w:eastAsia="Arial Unicode MS" w:cs="Arial Unicode MS"/>
          <w:lang w:val="en-US"/>
        </w:rPr>
        <w:lastRenderedPageBreak/>
        <w:t>Have you included the following documents?</w:t>
      </w:r>
    </w:p>
    <w:p w14:paraId="09A39CAF" w14:textId="77777777" w:rsidR="001A0A26" w:rsidRDefault="001A0A26">
      <w:pPr>
        <w:pStyle w:val="Body"/>
      </w:pPr>
    </w:p>
    <w:p w14:paraId="64BEA244" w14:textId="77777777" w:rsidR="001A0A26" w:rsidRDefault="001A0A26">
      <w:pPr>
        <w:pStyle w:val="Body"/>
      </w:pPr>
    </w:p>
    <w:p w14:paraId="0063E97E" w14:textId="77777777" w:rsidR="001A0A26" w:rsidRDefault="00E432E7">
      <w:pPr>
        <w:pStyle w:val="Body"/>
        <w:numPr>
          <w:ilvl w:val="0"/>
          <w:numId w:val="1"/>
        </w:numPr>
        <w:spacing w:after="120"/>
        <w:rPr>
          <w:lang w:val="en-US"/>
        </w:rPr>
      </w:pPr>
      <w:r>
        <w:rPr>
          <w:lang w:val="en-US"/>
        </w:rPr>
        <w:t>Copy of your Constitution</w:t>
      </w:r>
    </w:p>
    <w:p w14:paraId="3237B097" w14:textId="77777777" w:rsidR="0044275F" w:rsidRPr="0044275F" w:rsidRDefault="0044275F">
      <w:pPr>
        <w:pStyle w:val="Body"/>
        <w:numPr>
          <w:ilvl w:val="0"/>
          <w:numId w:val="1"/>
        </w:numPr>
        <w:spacing w:after="120"/>
        <w:rPr>
          <w:lang w:val="en-US"/>
        </w:rPr>
      </w:pPr>
      <w:r>
        <w:rPr>
          <w:rFonts w:ascii="Arial" w:hAnsi="Arial" w:cs="Arial"/>
          <w:color w:val="222222"/>
          <w:shd w:val="clear" w:color="auto" w:fill="FFFFFF"/>
        </w:rPr>
        <w:t>Safeguarding Vulnerable Adults Policy</w:t>
      </w:r>
    </w:p>
    <w:p w14:paraId="0CD9E9CD" w14:textId="643DCEE9" w:rsidR="001A0A26" w:rsidRDefault="00E432E7">
      <w:pPr>
        <w:pStyle w:val="Body"/>
        <w:numPr>
          <w:ilvl w:val="0"/>
          <w:numId w:val="1"/>
        </w:numPr>
        <w:spacing w:after="120"/>
        <w:rPr>
          <w:lang w:val="en-US"/>
        </w:rPr>
      </w:pPr>
      <w:r>
        <w:rPr>
          <w:lang w:val="en-US"/>
        </w:rPr>
        <w:t>Most recent Accounts</w:t>
      </w:r>
    </w:p>
    <w:p w14:paraId="1EEB0611" w14:textId="572737B0" w:rsidR="001A0A26" w:rsidRDefault="00E432E7">
      <w:pPr>
        <w:pStyle w:val="Body"/>
        <w:numPr>
          <w:ilvl w:val="0"/>
          <w:numId w:val="1"/>
        </w:numPr>
        <w:spacing w:after="120"/>
        <w:rPr>
          <w:lang w:val="en-US"/>
        </w:rPr>
      </w:pPr>
      <w:r>
        <w:rPr>
          <w:lang w:val="en-US"/>
        </w:rPr>
        <w:t>Most recent Bank statement (produced within the last three months</w:t>
      </w:r>
      <w:r w:rsidR="00B923BB">
        <w:rPr>
          <w:lang w:val="en-US"/>
        </w:rPr>
        <w:t>)</w:t>
      </w:r>
      <w:r>
        <w:rPr>
          <w:color w:val="0432FF"/>
          <w:lang w:val="en-US"/>
        </w:rPr>
        <w:t xml:space="preserve"> </w:t>
      </w:r>
      <w:r>
        <w:t xml:space="preserve">– </w:t>
      </w:r>
      <w:r>
        <w:rPr>
          <w:lang w:val="en-US"/>
        </w:rPr>
        <w:t>for groups established for less than one year</w:t>
      </w:r>
    </w:p>
    <w:p w14:paraId="395486BC" w14:textId="77777777" w:rsidR="001A0A26" w:rsidRDefault="00E432E7">
      <w:pPr>
        <w:pStyle w:val="Body"/>
        <w:numPr>
          <w:ilvl w:val="0"/>
          <w:numId w:val="1"/>
        </w:numPr>
      </w:pPr>
      <w:r>
        <w:rPr>
          <w:rFonts w:eastAsia="Arial Unicode MS" w:cs="Arial Unicode MS"/>
          <w:lang w:val="en-US"/>
        </w:rPr>
        <w:t>Costings/estimates where applicable</w:t>
      </w:r>
    </w:p>
    <w:p w14:paraId="7AC1AE10" w14:textId="77777777" w:rsidR="001A0A26" w:rsidRDefault="001A0A26">
      <w:pPr>
        <w:pStyle w:val="Body"/>
      </w:pPr>
    </w:p>
    <w:p w14:paraId="733F9EDC" w14:textId="77777777" w:rsidR="001A0A26" w:rsidRDefault="001A0A26">
      <w:pPr>
        <w:pStyle w:val="Body"/>
      </w:pPr>
    </w:p>
    <w:p w14:paraId="2C5B5177" w14:textId="12063ADF" w:rsidR="00B923BB" w:rsidRDefault="00B923BB">
      <w:pPr>
        <w:pStyle w:val="Body"/>
        <w:rPr>
          <w:rFonts w:eastAsia="Arial Unicode MS" w:cs="Arial Unicode MS"/>
          <w:iCs/>
          <w:color w:val="auto"/>
          <w:lang w:val="en-US"/>
        </w:rPr>
      </w:pPr>
      <w:r w:rsidRPr="00A57618">
        <w:rPr>
          <w:rFonts w:eastAsia="Arial Unicode MS" w:cs="Arial Unicode MS"/>
          <w:iCs/>
          <w:color w:val="auto"/>
          <w:lang w:val="en-US"/>
        </w:rPr>
        <w:t>Completed forms and documentation to be emailed to</w:t>
      </w:r>
      <w:r w:rsidR="00A57618" w:rsidRPr="00A57618">
        <w:rPr>
          <w:rFonts w:eastAsia="Arial Unicode MS" w:cs="Arial Unicode MS"/>
          <w:iCs/>
          <w:color w:val="auto"/>
          <w:lang w:val="en-US"/>
        </w:rPr>
        <w:t xml:space="preserve">: </w:t>
      </w:r>
      <w:hyperlink r:id="rId8" w:history="1">
        <w:r w:rsidR="00E66086" w:rsidRPr="00E62C5A">
          <w:rPr>
            <w:rStyle w:val="Hyperlink"/>
            <w:rFonts w:eastAsia="Arial Unicode MS" w:cs="Arial Unicode MS"/>
            <w:iCs/>
            <w:lang w:val="en-US"/>
          </w:rPr>
          <w:t>jtblairs@gmail.com</w:t>
        </w:r>
      </w:hyperlink>
    </w:p>
    <w:p w14:paraId="277B882E" w14:textId="140D3C2E" w:rsidR="00E66086" w:rsidRDefault="00E66086">
      <w:pPr>
        <w:pStyle w:val="Body"/>
        <w:rPr>
          <w:rFonts w:eastAsia="Arial Unicode MS" w:cs="Arial Unicode MS"/>
          <w:iCs/>
          <w:color w:val="auto"/>
          <w:lang w:val="en-US"/>
        </w:rPr>
      </w:pPr>
    </w:p>
    <w:p w14:paraId="22276EF7" w14:textId="77777777" w:rsidR="00E66086" w:rsidRPr="00A57618" w:rsidRDefault="00E66086" w:rsidP="00E66086">
      <w:pPr>
        <w:pStyle w:val="Body"/>
        <w:rPr>
          <w:rFonts w:eastAsia="Arial Unicode MS" w:cs="Arial Unicode MS"/>
          <w:i/>
          <w:iCs/>
          <w:color w:val="auto"/>
          <w:lang w:val="en-US"/>
        </w:rPr>
      </w:pPr>
      <w:r w:rsidRPr="00A57618">
        <w:rPr>
          <w:rFonts w:eastAsia="Arial Unicode MS" w:cs="Arial Unicode MS"/>
          <w:i/>
          <w:iCs/>
          <w:color w:val="auto"/>
          <w:lang w:val="en-US"/>
        </w:rPr>
        <w:t>The Trustees retain the right to amend or alter the requirements for grant applications as necessary</w:t>
      </w:r>
    </w:p>
    <w:p w14:paraId="5ACA68E8" w14:textId="6A781F1D" w:rsidR="00E66086" w:rsidRDefault="00E66086">
      <w:pPr>
        <w:pStyle w:val="Body"/>
        <w:rPr>
          <w:color w:val="auto"/>
        </w:rPr>
      </w:pPr>
    </w:p>
    <w:p w14:paraId="1D4E86C3" w14:textId="17331393" w:rsidR="006C08F1" w:rsidRDefault="006C08F1">
      <w:pPr>
        <w:pStyle w:val="Body"/>
        <w:rPr>
          <w:color w:val="auto"/>
        </w:rPr>
      </w:pPr>
    </w:p>
    <w:p w14:paraId="1D82B1D7" w14:textId="39ED4ADD" w:rsidR="006C08F1" w:rsidRDefault="006C08F1">
      <w:pPr>
        <w:pStyle w:val="Body"/>
        <w:rPr>
          <w:color w:val="auto"/>
        </w:rPr>
      </w:pPr>
    </w:p>
    <w:p w14:paraId="5F5DDE3E" w14:textId="2F23E82F" w:rsidR="006C08F1" w:rsidRDefault="006C08F1">
      <w:pPr>
        <w:pStyle w:val="Body"/>
        <w:rPr>
          <w:color w:val="auto"/>
        </w:rPr>
      </w:pPr>
    </w:p>
    <w:p w14:paraId="0F8F2FFD" w14:textId="0330B962" w:rsidR="006C08F1" w:rsidRDefault="006C08F1">
      <w:pPr>
        <w:pStyle w:val="Body"/>
        <w:rPr>
          <w:color w:val="auto"/>
        </w:rPr>
      </w:pPr>
    </w:p>
    <w:p w14:paraId="7F44881D" w14:textId="0326C47E" w:rsidR="006C08F1" w:rsidRDefault="006C08F1">
      <w:pPr>
        <w:pStyle w:val="Body"/>
        <w:rPr>
          <w:color w:val="auto"/>
        </w:rPr>
      </w:pPr>
    </w:p>
    <w:p w14:paraId="014CB4DF" w14:textId="76C39119" w:rsidR="006C08F1" w:rsidRDefault="006C08F1">
      <w:pPr>
        <w:pStyle w:val="Body"/>
        <w:rPr>
          <w:color w:val="auto"/>
        </w:rPr>
      </w:pPr>
    </w:p>
    <w:p w14:paraId="47A264DC" w14:textId="3C04319A" w:rsidR="006C08F1" w:rsidRDefault="006C08F1">
      <w:pPr>
        <w:pStyle w:val="Body"/>
        <w:rPr>
          <w:color w:val="auto"/>
        </w:rPr>
      </w:pPr>
    </w:p>
    <w:p w14:paraId="07EFA715" w14:textId="0FE984B5" w:rsidR="006C08F1" w:rsidRDefault="006C08F1">
      <w:pPr>
        <w:pStyle w:val="Body"/>
        <w:rPr>
          <w:color w:val="auto"/>
        </w:rPr>
      </w:pPr>
    </w:p>
    <w:p w14:paraId="0C94D073" w14:textId="440D8433" w:rsidR="006C08F1" w:rsidRDefault="006C08F1">
      <w:pPr>
        <w:pStyle w:val="Body"/>
        <w:rPr>
          <w:color w:val="auto"/>
        </w:rPr>
      </w:pPr>
    </w:p>
    <w:p w14:paraId="559569C0" w14:textId="6006C0B1" w:rsidR="006C08F1" w:rsidRDefault="006C08F1">
      <w:pPr>
        <w:pStyle w:val="Body"/>
        <w:rPr>
          <w:color w:val="auto"/>
        </w:rPr>
      </w:pPr>
    </w:p>
    <w:p w14:paraId="7E1B2D40" w14:textId="73A3E01D" w:rsidR="006C08F1" w:rsidRDefault="006C08F1">
      <w:pPr>
        <w:pStyle w:val="Body"/>
        <w:rPr>
          <w:color w:val="auto"/>
        </w:rPr>
      </w:pPr>
    </w:p>
    <w:p w14:paraId="70D9C014" w14:textId="6CAAAFBB" w:rsidR="006C08F1" w:rsidRDefault="006C08F1">
      <w:pPr>
        <w:pStyle w:val="Body"/>
        <w:rPr>
          <w:color w:val="auto"/>
        </w:rPr>
      </w:pPr>
    </w:p>
    <w:p w14:paraId="6B248B7F" w14:textId="74087CFF" w:rsidR="006C08F1" w:rsidRDefault="006C08F1">
      <w:pPr>
        <w:pStyle w:val="Body"/>
        <w:rPr>
          <w:color w:val="auto"/>
        </w:rPr>
      </w:pPr>
    </w:p>
    <w:p w14:paraId="04B03834" w14:textId="7768D637" w:rsidR="006C08F1" w:rsidRDefault="006C08F1">
      <w:pPr>
        <w:pStyle w:val="Body"/>
        <w:rPr>
          <w:color w:val="auto"/>
        </w:rPr>
      </w:pPr>
    </w:p>
    <w:p w14:paraId="0BEEE615" w14:textId="66FD6EE5" w:rsidR="006C08F1" w:rsidRDefault="006C08F1">
      <w:pPr>
        <w:pStyle w:val="Body"/>
        <w:rPr>
          <w:color w:val="auto"/>
        </w:rPr>
      </w:pPr>
    </w:p>
    <w:p w14:paraId="23943B08" w14:textId="08A974B5" w:rsidR="006C08F1" w:rsidRDefault="006C08F1">
      <w:pPr>
        <w:pStyle w:val="Body"/>
        <w:rPr>
          <w:color w:val="auto"/>
        </w:rPr>
      </w:pPr>
    </w:p>
    <w:p w14:paraId="67EEEC37" w14:textId="53E8D71E" w:rsidR="006C08F1" w:rsidRDefault="006C08F1">
      <w:pPr>
        <w:pStyle w:val="Body"/>
        <w:rPr>
          <w:color w:val="auto"/>
        </w:rPr>
      </w:pPr>
    </w:p>
    <w:p w14:paraId="26916B46" w14:textId="33CD19F2" w:rsidR="006C08F1" w:rsidRDefault="006C08F1">
      <w:pPr>
        <w:pStyle w:val="Body"/>
        <w:rPr>
          <w:color w:val="auto"/>
        </w:rPr>
      </w:pPr>
    </w:p>
    <w:p w14:paraId="5E69379F" w14:textId="0587BF62" w:rsidR="006C08F1" w:rsidRDefault="006C08F1">
      <w:pPr>
        <w:pStyle w:val="Body"/>
        <w:rPr>
          <w:color w:val="auto"/>
        </w:rPr>
      </w:pPr>
    </w:p>
    <w:p w14:paraId="43C5C64D" w14:textId="15555E8D" w:rsidR="006C08F1" w:rsidRDefault="006C08F1">
      <w:pPr>
        <w:pStyle w:val="Body"/>
        <w:rPr>
          <w:color w:val="auto"/>
        </w:rPr>
      </w:pPr>
    </w:p>
    <w:p w14:paraId="07191441" w14:textId="682AAA99" w:rsidR="006C08F1" w:rsidRDefault="006C08F1">
      <w:pPr>
        <w:pStyle w:val="Body"/>
        <w:rPr>
          <w:color w:val="auto"/>
        </w:rPr>
      </w:pPr>
    </w:p>
    <w:p w14:paraId="47DF9722" w14:textId="67B5CE3D" w:rsidR="006C08F1" w:rsidRDefault="006C08F1">
      <w:pPr>
        <w:pStyle w:val="Body"/>
        <w:rPr>
          <w:color w:val="auto"/>
        </w:rPr>
      </w:pPr>
    </w:p>
    <w:p w14:paraId="44B5E0A9" w14:textId="10789FD2" w:rsidR="006C08F1" w:rsidRDefault="006C08F1">
      <w:pPr>
        <w:pStyle w:val="Body"/>
        <w:rPr>
          <w:color w:val="auto"/>
        </w:rPr>
      </w:pPr>
    </w:p>
    <w:p w14:paraId="7E97E864" w14:textId="24BB51DF" w:rsidR="006C08F1" w:rsidRDefault="006C08F1">
      <w:pPr>
        <w:pStyle w:val="Body"/>
        <w:rPr>
          <w:color w:val="auto"/>
        </w:rPr>
      </w:pPr>
    </w:p>
    <w:p w14:paraId="41409022" w14:textId="64E64410" w:rsidR="006C08F1" w:rsidRDefault="006C08F1">
      <w:pPr>
        <w:pStyle w:val="Body"/>
        <w:rPr>
          <w:color w:val="auto"/>
        </w:rPr>
      </w:pPr>
    </w:p>
    <w:p w14:paraId="70CE003D" w14:textId="29EC099D" w:rsidR="006C08F1" w:rsidRDefault="006C08F1">
      <w:pPr>
        <w:pStyle w:val="Body"/>
        <w:rPr>
          <w:color w:val="auto"/>
        </w:rPr>
      </w:pPr>
    </w:p>
    <w:p w14:paraId="5F39A3C6" w14:textId="414CD7AB" w:rsidR="006C08F1" w:rsidRDefault="006C08F1">
      <w:pPr>
        <w:pStyle w:val="Body"/>
        <w:rPr>
          <w:color w:val="auto"/>
        </w:rPr>
      </w:pPr>
    </w:p>
    <w:p w14:paraId="3BFA94D0" w14:textId="172BB34D" w:rsidR="006C08F1" w:rsidRDefault="006C08F1">
      <w:pPr>
        <w:pStyle w:val="Body"/>
        <w:rPr>
          <w:color w:val="auto"/>
        </w:rPr>
      </w:pPr>
    </w:p>
    <w:p w14:paraId="028A4C3F" w14:textId="0E9BB401" w:rsidR="006C08F1" w:rsidRDefault="006C08F1">
      <w:pPr>
        <w:pStyle w:val="Body"/>
        <w:rPr>
          <w:color w:val="auto"/>
        </w:rPr>
      </w:pPr>
    </w:p>
    <w:p w14:paraId="065536CD" w14:textId="0E2415F1" w:rsidR="006C08F1" w:rsidRDefault="006C08F1">
      <w:pPr>
        <w:pStyle w:val="Body"/>
        <w:rPr>
          <w:color w:val="auto"/>
        </w:rPr>
      </w:pPr>
    </w:p>
    <w:p w14:paraId="196A6C42" w14:textId="22C7F22D" w:rsidR="006C08F1" w:rsidRDefault="006C08F1">
      <w:pPr>
        <w:pStyle w:val="Body"/>
        <w:rPr>
          <w:color w:val="auto"/>
        </w:rPr>
      </w:pPr>
    </w:p>
    <w:p w14:paraId="6BA265C9" w14:textId="5027CE20" w:rsidR="006C08F1" w:rsidRDefault="006C08F1">
      <w:pPr>
        <w:pStyle w:val="Body"/>
        <w:rPr>
          <w:color w:val="auto"/>
        </w:rPr>
      </w:pPr>
    </w:p>
    <w:p w14:paraId="221B7014" w14:textId="11A76990" w:rsidR="006C08F1" w:rsidRDefault="006C08F1">
      <w:pPr>
        <w:pStyle w:val="Body"/>
        <w:rPr>
          <w:color w:val="auto"/>
        </w:rPr>
      </w:pPr>
    </w:p>
    <w:p w14:paraId="5E8978ED" w14:textId="5AF0FE1A" w:rsidR="006C08F1" w:rsidRDefault="006C08F1">
      <w:pPr>
        <w:pStyle w:val="Body"/>
        <w:rPr>
          <w:color w:val="auto"/>
        </w:rPr>
      </w:pPr>
    </w:p>
    <w:p w14:paraId="6A511BC3" w14:textId="44A2EC65" w:rsidR="006C08F1" w:rsidRDefault="006C08F1">
      <w:pPr>
        <w:pStyle w:val="Body"/>
        <w:rPr>
          <w:color w:val="auto"/>
        </w:rPr>
      </w:pPr>
    </w:p>
    <w:p w14:paraId="3953AF64" w14:textId="5A7C5ADB" w:rsidR="006C08F1" w:rsidRDefault="006C08F1">
      <w:pPr>
        <w:pStyle w:val="Body"/>
        <w:rPr>
          <w:color w:val="auto"/>
        </w:rPr>
      </w:pPr>
    </w:p>
    <w:p w14:paraId="6FB660FE" w14:textId="42B3DD85" w:rsidR="006C08F1" w:rsidRDefault="006C08F1">
      <w:pPr>
        <w:pStyle w:val="Body"/>
        <w:rPr>
          <w:color w:val="auto"/>
        </w:rPr>
      </w:pPr>
    </w:p>
    <w:p w14:paraId="09460ADD" w14:textId="77777777" w:rsidR="006C08F1" w:rsidRDefault="006C08F1">
      <w:pPr>
        <w:pStyle w:val="Body"/>
        <w:rPr>
          <w:color w:val="auto"/>
        </w:rPr>
      </w:pPr>
    </w:p>
    <w:tbl>
      <w:tblPr>
        <w:tblStyle w:val="TableGrid"/>
        <w:tblW w:w="0" w:type="auto"/>
        <w:tblLook w:val="04A0" w:firstRow="1" w:lastRow="0" w:firstColumn="1" w:lastColumn="0" w:noHBand="0" w:noVBand="1"/>
      </w:tblPr>
      <w:tblGrid>
        <w:gridCol w:w="9628"/>
      </w:tblGrid>
      <w:tr w:rsidR="006C08F1" w14:paraId="41894043" w14:textId="77777777" w:rsidTr="006C08F1">
        <w:tc>
          <w:tcPr>
            <w:tcW w:w="9628" w:type="dxa"/>
          </w:tcPr>
          <w:p w14:paraId="1FFEF72D"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7D5BB4F8" w14:textId="5208C4B2" w:rsidR="006C08F1" w:rsidRDefault="0039002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Please can you provide details of how</w:t>
            </w:r>
            <w:r w:rsidR="006C08F1">
              <w:rPr>
                <w:color w:val="auto"/>
              </w:rPr>
              <w:t xml:space="preserve"> any safeguarding concerns raised in the last 12 months </w:t>
            </w:r>
            <w:r>
              <w:rPr>
                <w:color w:val="auto"/>
              </w:rPr>
              <w:t xml:space="preserve">were </w:t>
            </w:r>
            <w:r w:rsidR="006C08F1">
              <w:rPr>
                <w:color w:val="auto"/>
              </w:rPr>
              <w:t xml:space="preserve">addressed? </w:t>
            </w:r>
          </w:p>
          <w:p w14:paraId="5B830A94"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B31AE31"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6ABFEA2B"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6A1CFB34"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7E46F0A3"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17450BF8"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5A53A852"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5748E0F"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213F629D"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5E7BDACF"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4453A6C4"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019A65B4"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757CA43C"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520FD57E"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48FAB0C"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02CA18BC"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5742EFF0"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7C0F5859"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DA0905E"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4DB78289"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67DF0B2C"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4321563D"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2F29B78A"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0DCD2702"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412DC141"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E82EAB2"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2608A444"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724D0C0D"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C352839"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7BF21DCB"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1FC53B2B" w14:textId="5F1B8811"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E3FCE77" w14:textId="30E0805A"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2FA8BD5C" w14:textId="777542E4"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6894282D" w14:textId="16D63039"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204C76F" w14:textId="7C63C729"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1ADC67EF" w14:textId="148BEF01"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575CAF29" w14:textId="19B8A1C5"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5B22CF4B" w14:textId="61774A15"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861FFAA" w14:textId="2299F626"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0784DE09" w14:textId="0F46A4A9"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2427B360" w14:textId="22192465"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0CCFDA90" w14:textId="1D008B06"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bookmarkStart w:id="0" w:name="_GoBack"/>
            <w:bookmarkEnd w:id="0"/>
          </w:p>
          <w:p w14:paraId="38E22E4F" w14:textId="58177154"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16637B2F" w14:textId="0179817C"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2D69297F" w14:textId="3669B080"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0FA4E8CB" w14:textId="44837E13"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03887FF0" w14:textId="26A0D648"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03495590" w14:textId="2F641AC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2E64173E" w14:textId="50DC72EC"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7542D234"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5C0173D9" w14:textId="77777777"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4DB2057C" w14:textId="3EC62ED0" w:rsidR="006C08F1" w:rsidRDefault="006C08F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bl>
    <w:p w14:paraId="27868BE2" w14:textId="77777777" w:rsidR="006C08F1" w:rsidRPr="00A57618" w:rsidRDefault="006C08F1">
      <w:pPr>
        <w:pStyle w:val="Body"/>
        <w:rPr>
          <w:color w:val="auto"/>
        </w:rPr>
      </w:pPr>
    </w:p>
    <w:sectPr w:rsidR="006C08F1" w:rsidRPr="00A57618" w:rsidSect="00A57618">
      <w:footerReference w:type="default" r:id="rId9"/>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2D30" w14:textId="77777777" w:rsidR="00DD4B90" w:rsidRDefault="00DD4B90">
      <w:r>
        <w:separator/>
      </w:r>
    </w:p>
  </w:endnote>
  <w:endnote w:type="continuationSeparator" w:id="0">
    <w:p w14:paraId="6E31C00A" w14:textId="77777777" w:rsidR="00DD4B90" w:rsidRDefault="00DD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9998" w14:textId="09300356" w:rsidR="00A57618" w:rsidRPr="00E66086" w:rsidRDefault="00A57618" w:rsidP="00E6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319D9" w14:textId="77777777" w:rsidR="00DD4B90" w:rsidRDefault="00DD4B90">
      <w:r>
        <w:separator/>
      </w:r>
    </w:p>
  </w:footnote>
  <w:footnote w:type="continuationSeparator" w:id="0">
    <w:p w14:paraId="0E74FB80" w14:textId="77777777" w:rsidR="00DD4B90" w:rsidRDefault="00DD4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9.75pt;height:339.75pt;visibility:visible" o:bullet="t">
        <v:imagedata r:id="rId1" o:title="bullet_drafting"/>
      </v:shape>
    </w:pict>
  </w:numPicBullet>
  <w:abstractNum w:abstractNumId="0" w15:restartNumberingAfterBreak="0">
    <w:nsid w:val="13431FA4"/>
    <w:multiLevelType w:val="hybridMultilevel"/>
    <w:tmpl w:val="268AD07C"/>
    <w:lvl w:ilvl="0" w:tplc="BDC6DEAC">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FA24EAC8">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B1E63E44">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310E3448">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030082EE">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66265A00">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107A6B62">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25F0EDC0">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68482920">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26"/>
    <w:rsid w:val="00067F24"/>
    <w:rsid w:val="001A0A26"/>
    <w:rsid w:val="002C48D0"/>
    <w:rsid w:val="00344C02"/>
    <w:rsid w:val="0039002B"/>
    <w:rsid w:val="0044275F"/>
    <w:rsid w:val="005623B1"/>
    <w:rsid w:val="006C08F1"/>
    <w:rsid w:val="00712451"/>
    <w:rsid w:val="00A57618"/>
    <w:rsid w:val="00B412D8"/>
    <w:rsid w:val="00B923BB"/>
    <w:rsid w:val="00DD4B90"/>
    <w:rsid w:val="00E432E7"/>
    <w:rsid w:val="00E66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1891"/>
  <w15:docId w15:val="{C5A6FC93-CFA5-40C0-9C02-807E1C01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rPr>
  </w:style>
  <w:style w:type="paragraph" w:customStyle="1" w:styleId="Body">
    <w:name w:val="Body"/>
    <w:rPr>
      <w:rFonts w:ascii="Helvetica Neue" w:eastAsia="Helvetica Neue" w:hAnsi="Helvetica Neue" w:cs="Helvetica Neue"/>
      <w:color w:val="000000"/>
      <w:sz w:val="22"/>
      <w:szCs w:val="22"/>
    </w:rPr>
  </w:style>
  <w:style w:type="paragraph" w:customStyle="1" w:styleId="TableTitle1">
    <w:name w:val="Table Title 1"/>
    <w:pPr>
      <w:jc w:val="center"/>
    </w:pPr>
    <w:rPr>
      <w:rFonts w:ascii="Helvetica Neue" w:hAnsi="Helvetica Neue" w:cs="Arial Unicode MS"/>
      <w:color w:val="000000"/>
      <w:sz w:val="24"/>
      <w:szCs w:val="24"/>
      <w:lang w:val="en-US"/>
    </w:rPr>
  </w:style>
  <w:style w:type="paragraph" w:customStyle="1" w:styleId="TableStyle2">
    <w:name w:val="Table Style 2"/>
    <w:rPr>
      <w:rFonts w:ascii="Helvetica Neue" w:eastAsia="Helvetica Neue" w:hAnsi="Helvetica Neue" w:cs="Helvetica Neue"/>
      <w:color w:val="000000"/>
    </w:rPr>
  </w:style>
  <w:style w:type="paragraph" w:styleId="Header">
    <w:name w:val="header"/>
    <w:basedOn w:val="Normal"/>
    <w:link w:val="HeaderChar"/>
    <w:uiPriority w:val="99"/>
    <w:unhideWhenUsed/>
    <w:rsid w:val="00A57618"/>
    <w:pPr>
      <w:tabs>
        <w:tab w:val="center" w:pos="4513"/>
        <w:tab w:val="right" w:pos="9026"/>
      </w:tabs>
    </w:pPr>
  </w:style>
  <w:style w:type="character" w:customStyle="1" w:styleId="HeaderChar">
    <w:name w:val="Header Char"/>
    <w:basedOn w:val="DefaultParagraphFont"/>
    <w:link w:val="Header"/>
    <w:uiPriority w:val="99"/>
    <w:rsid w:val="00A57618"/>
    <w:rPr>
      <w:sz w:val="24"/>
      <w:szCs w:val="24"/>
      <w:lang w:val="en-US" w:eastAsia="en-US"/>
    </w:rPr>
  </w:style>
  <w:style w:type="paragraph" w:styleId="Footer">
    <w:name w:val="footer"/>
    <w:basedOn w:val="Normal"/>
    <w:link w:val="FooterChar"/>
    <w:uiPriority w:val="99"/>
    <w:unhideWhenUsed/>
    <w:rsid w:val="00A57618"/>
    <w:pPr>
      <w:tabs>
        <w:tab w:val="center" w:pos="4513"/>
        <w:tab w:val="right" w:pos="9026"/>
      </w:tabs>
    </w:pPr>
  </w:style>
  <w:style w:type="character" w:customStyle="1" w:styleId="FooterChar">
    <w:name w:val="Footer Char"/>
    <w:basedOn w:val="DefaultParagraphFont"/>
    <w:link w:val="Footer"/>
    <w:uiPriority w:val="99"/>
    <w:rsid w:val="00A57618"/>
    <w:rPr>
      <w:sz w:val="24"/>
      <w:szCs w:val="24"/>
      <w:lang w:val="en-US" w:eastAsia="en-US"/>
    </w:rPr>
  </w:style>
  <w:style w:type="character" w:styleId="UnresolvedMention">
    <w:name w:val="Unresolved Mention"/>
    <w:basedOn w:val="DefaultParagraphFont"/>
    <w:uiPriority w:val="99"/>
    <w:semiHidden/>
    <w:unhideWhenUsed/>
    <w:rsid w:val="00E66086"/>
    <w:rPr>
      <w:color w:val="605E5C"/>
      <w:shd w:val="clear" w:color="auto" w:fill="E1DFDD"/>
    </w:rPr>
  </w:style>
  <w:style w:type="table" w:styleId="TableGrid">
    <w:name w:val="Table Grid"/>
    <w:basedOn w:val="TableNormal"/>
    <w:uiPriority w:val="39"/>
    <w:rsid w:val="006C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tblair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961B-3D48-408A-B8BA-0ECF5731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illder</dc:creator>
  <cp:lastModifiedBy>Kevin Isherwood</cp:lastModifiedBy>
  <cp:revision>2</cp:revision>
  <dcterms:created xsi:type="dcterms:W3CDTF">2020-02-18T13:16:00Z</dcterms:created>
  <dcterms:modified xsi:type="dcterms:W3CDTF">2020-02-18T13:16:00Z</dcterms:modified>
</cp:coreProperties>
</file>